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D0A5" w14:textId="1E6552F8" w:rsidR="00DB5D18" w:rsidRPr="000966C3" w:rsidRDefault="00DB5D18" w:rsidP="05DC7D6D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  <w:r w:rsidRPr="000966C3">
        <w:rPr>
          <w:lang w:val="en-GB"/>
        </w:rPr>
        <w:tab/>
      </w:r>
      <w:r w:rsidRPr="000966C3">
        <w:rPr>
          <w:lang w:val="en-GB"/>
        </w:rPr>
        <w:tab/>
      </w:r>
      <w:r w:rsidRPr="000966C3">
        <w:rPr>
          <w:lang w:val="en-GB"/>
        </w:rPr>
        <w:tab/>
      </w:r>
      <w:r w:rsidRPr="000966C3">
        <w:rPr>
          <w:lang w:val="en-GB"/>
        </w:rPr>
        <w:tab/>
      </w:r>
      <w:r w:rsidRPr="000966C3">
        <w:rPr>
          <w:rFonts w:ascii="Verdana" w:hAnsi="Verdana"/>
          <w:sz w:val="20"/>
          <w:szCs w:val="20"/>
          <w:lang w:val="en-GB"/>
        </w:rPr>
        <w:t xml:space="preserve">Wrocław, </w:t>
      </w:r>
      <w:r w:rsidR="7AFAB921" w:rsidRPr="000966C3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="7AFAB921" w:rsidRPr="000966C3">
        <w:rPr>
          <w:rFonts w:ascii="Verdana" w:eastAsia="Verdana" w:hAnsi="Verdana" w:cs="Verdana"/>
          <w:lang w:val="en-GB"/>
        </w:rPr>
        <w:t xml:space="preserve"> </w:t>
      </w:r>
      <w:r w:rsidR="7AFAB921" w:rsidRPr="000966C3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2B961F6A" w14:textId="302CC2D8" w:rsidR="00DB5D18" w:rsidRPr="000966C3" w:rsidRDefault="00B33A7A" w:rsidP="05DC7D6D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n</w:t>
      </w:r>
      <w:r w:rsidR="28C5C802" w:rsidRPr="000966C3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ame and surname</w:t>
      </w:r>
      <w:r w:rsidR="00DB5D18" w:rsidRPr="000966C3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7EA96A2F" w14:textId="77777777" w:rsidR="00DB5D18" w:rsidRPr="000966C3" w:rsidRDefault="00DB5D18" w:rsidP="05DC7D6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67D9592D" w14:textId="4CA778B5" w:rsidR="30B3C1BC" w:rsidRPr="000966C3" w:rsidRDefault="00B33A7A" w:rsidP="05DC7D6D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field and degree of stud</w:t>
      </w:r>
      <w:r w:rsidR="003A17CD">
        <w:rPr>
          <w:rFonts w:ascii="Verdana" w:hAnsi="Verdana"/>
          <w:sz w:val="20"/>
          <w:szCs w:val="20"/>
          <w:vertAlign w:val="superscript"/>
          <w:lang w:val="en-GB"/>
        </w:rPr>
        <w:t>ies</w:t>
      </w:r>
    </w:p>
    <w:p w14:paraId="7DA7AACA" w14:textId="77777777" w:rsidR="00DB5D18" w:rsidRPr="000966C3" w:rsidRDefault="00DB5D18" w:rsidP="05DC7D6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5072DD77" w14:textId="10B13DBB" w:rsidR="5900C2D4" w:rsidRPr="000966C3" w:rsidRDefault="0097293B" w:rsidP="05DC7D6D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22A9FA94" w14:textId="7B5C15A7" w:rsidR="00DB5D18" w:rsidRPr="000966C3" w:rsidRDefault="00DB5D18" w:rsidP="05DC7D6D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049D427" w14:textId="1B4A6F52" w:rsidR="00DB5D18" w:rsidRPr="000966C3" w:rsidRDefault="0097293B" w:rsidP="05DC7D6D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i</w:t>
      </w:r>
      <w:r w:rsidR="75BF3D51" w:rsidRPr="000966C3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ndex number</w:t>
      </w:r>
    </w:p>
    <w:p w14:paraId="3D14BC2C" w14:textId="5A67FA85" w:rsidR="00DB5D18" w:rsidRPr="000966C3" w:rsidRDefault="00DB5D18" w:rsidP="05DC7D6D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B54A013" w14:textId="5F8DA157" w:rsidR="00DB5D18" w:rsidRPr="00B953C3" w:rsidRDefault="008A4CF6" w:rsidP="05DC7D6D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>
        <w:rPr>
          <w:rFonts w:ascii="Verdana" w:eastAsia="Verdana" w:hAnsi="Verdana" w:cs="Verdana"/>
          <w:noProof/>
          <w:sz w:val="20"/>
          <w:szCs w:val="20"/>
          <w:vertAlign w:val="superscript"/>
          <w:lang w:val="en-GB"/>
        </w:rPr>
        <w:pict w14:anchorId="2F00C4D5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86.9pt;margin-top:-46.65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" stroked="f">
            <v:textbox>
              <w:txbxContent>
                <w:p w14:paraId="16B0C654" w14:textId="77777777" w:rsidR="00B953C3" w:rsidRPr="007B0B68" w:rsidRDefault="00B953C3" w:rsidP="00B953C3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7B0B68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Faculty of Earth Sciences and Environmental Management of the UWr</w:t>
                  </w:r>
                </w:p>
                <w:p w14:paraId="6E92F5A5" w14:textId="77777777" w:rsidR="00803D72" w:rsidRDefault="00803D72" w:rsidP="00803D72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Vice-Dean for Student Affairs and Teaching</w:t>
                  </w:r>
                </w:p>
                <w:p w14:paraId="16E6ADA9" w14:textId="77777777" w:rsidR="00803D72" w:rsidRDefault="00803D72" w:rsidP="00803D72">
                  <w:pPr>
                    <w:spacing w:line="360" w:lineRule="auto"/>
                    <w:ind w:right="-146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dr Anna Grochowska</w:t>
                  </w:r>
                </w:p>
                <w:p w14:paraId="58473269" w14:textId="02A77DD5" w:rsidR="00B953C3" w:rsidRDefault="00B953C3" w:rsidP="00803D72">
                  <w:pPr>
                    <w:spacing w:line="360" w:lineRule="auto"/>
                    <w:ind w:right="-146"/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97293B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e</w:t>
      </w:r>
      <w:r w:rsidR="090261C0" w:rsidRPr="000966C3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mail a</w:t>
      </w:r>
      <w:r w:rsidR="0097293B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d</w:t>
      </w:r>
      <w:r w:rsidR="090261C0" w:rsidRPr="000966C3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dress</w:t>
      </w:r>
      <w:r w:rsidR="00DB5D18" w:rsidRPr="000966C3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2B887484" w14:textId="77777777" w:rsidR="00DB5D18" w:rsidRPr="000966C3" w:rsidRDefault="00DB5D18" w:rsidP="05DC7D6D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86ECF84" w14:textId="4E9FD528" w:rsidR="42C27F0D" w:rsidRPr="000966C3" w:rsidRDefault="0097293B" w:rsidP="05DC7D6D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p</w:t>
      </w:r>
      <w:r w:rsidR="42C27F0D" w:rsidRPr="000966C3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hone number</w:t>
      </w:r>
    </w:p>
    <w:p w14:paraId="3349F6D5" w14:textId="27CA9868" w:rsidR="05DC7D6D" w:rsidRPr="000966C3" w:rsidRDefault="05DC7D6D" w:rsidP="05DC7D6D">
      <w:pPr>
        <w:tabs>
          <w:tab w:val="center" w:pos="1620"/>
        </w:tabs>
        <w:rPr>
          <w:rFonts w:ascii="Verdana" w:hAnsi="Verdana"/>
          <w:vertAlign w:val="superscript"/>
          <w:lang w:val="en-GB"/>
        </w:rPr>
      </w:pPr>
    </w:p>
    <w:p w14:paraId="0A37501D" w14:textId="77777777" w:rsidR="00DB5D18" w:rsidRPr="000966C3" w:rsidRDefault="00DB5D18" w:rsidP="00DB5D18">
      <w:pPr>
        <w:tabs>
          <w:tab w:val="right" w:leader="dot" w:pos="9639"/>
        </w:tabs>
        <w:spacing w:line="360" w:lineRule="auto"/>
        <w:jc w:val="both"/>
        <w:rPr>
          <w:b/>
          <w:bCs/>
          <w:lang w:val="en-GB"/>
        </w:rPr>
      </w:pPr>
    </w:p>
    <w:p w14:paraId="5DAB6C7B" w14:textId="77777777" w:rsidR="00DB5D18" w:rsidRPr="000966C3" w:rsidRDefault="00DB5D18" w:rsidP="00DB5D18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5831709" w14:textId="5DB67687" w:rsidR="00DB5D18" w:rsidRDefault="05885E34" w:rsidP="05DC7D6D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0966C3">
        <w:rPr>
          <w:rFonts w:ascii="Verdana" w:hAnsi="Verdana"/>
          <w:sz w:val="20"/>
          <w:szCs w:val="20"/>
          <w:lang w:val="en-GB"/>
        </w:rPr>
        <w:t xml:space="preserve">I apply for </w:t>
      </w:r>
      <w:r w:rsidRPr="00B953C3">
        <w:rPr>
          <w:rFonts w:ascii="Verdana" w:hAnsi="Verdana"/>
          <w:b/>
          <w:bCs/>
          <w:sz w:val="20"/>
          <w:szCs w:val="20"/>
          <w:lang w:val="en-GB"/>
        </w:rPr>
        <w:t>admission to the board examination</w:t>
      </w:r>
      <w:r w:rsidRPr="000966C3">
        <w:rPr>
          <w:rFonts w:ascii="Verdana" w:hAnsi="Verdana"/>
          <w:sz w:val="20"/>
          <w:szCs w:val="20"/>
          <w:lang w:val="en-GB"/>
        </w:rPr>
        <w:t xml:space="preserve"> in the subject of </w:t>
      </w:r>
      <w:r w:rsidR="00DB5D18" w:rsidRPr="000966C3">
        <w:rPr>
          <w:rFonts w:ascii="Verdana" w:hAnsi="Verdana"/>
          <w:sz w:val="20"/>
          <w:szCs w:val="20"/>
          <w:lang w:val="en-GB"/>
        </w:rPr>
        <w:t xml:space="preserve">………………………………………………………………………………………………………………………………………………………… </w:t>
      </w:r>
      <w:r w:rsidR="5696D640" w:rsidRPr="000966C3">
        <w:rPr>
          <w:rFonts w:ascii="Verdana" w:eastAsia="Verdana" w:hAnsi="Verdana" w:cs="Verdana"/>
          <w:sz w:val="20"/>
          <w:szCs w:val="20"/>
          <w:lang w:val="en-GB"/>
        </w:rPr>
        <w:t>carried out in a semester</w:t>
      </w:r>
      <w:r w:rsidR="00DB5D18" w:rsidRPr="000966C3">
        <w:rPr>
          <w:rFonts w:ascii="Verdana" w:hAnsi="Verdana"/>
          <w:sz w:val="20"/>
          <w:szCs w:val="20"/>
          <w:lang w:val="en-GB"/>
        </w:rPr>
        <w:t xml:space="preserve"> …………………………………… </w:t>
      </w:r>
      <w:r w:rsidR="7AF82DCD" w:rsidRPr="000966C3">
        <w:rPr>
          <w:rFonts w:ascii="Verdana" w:eastAsia="Verdana" w:hAnsi="Verdana" w:cs="Verdana"/>
          <w:sz w:val="20"/>
          <w:szCs w:val="20"/>
          <w:lang w:val="en-GB"/>
        </w:rPr>
        <w:t>of the academic year</w:t>
      </w:r>
      <w:r w:rsidR="00DB5D18" w:rsidRPr="000966C3">
        <w:rPr>
          <w:rFonts w:ascii="Verdana" w:hAnsi="Verdana"/>
          <w:sz w:val="20"/>
          <w:szCs w:val="20"/>
          <w:lang w:val="en-GB"/>
        </w:rPr>
        <w:t xml:space="preserve"> 20……… / 20……… </w:t>
      </w:r>
      <w:r w:rsidR="5891D626" w:rsidRPr="05DC7D6D">
        <w:rPr>
          <w:rFonts w:ascii="Verdana" w:hAnsi="Verdana"/>
          <w:sz w:val="20"/>
          <w:szCs w:val="20"/>
        </w:rPr>
        <w:t>Justification of the request:</w:t>
      </w:r>
    </w:p>
    <w:p w14:paraId="659AFD00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1F1EE9A1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187485B0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5E1AC42F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330A6059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62BBECB3" w14:textId="77777777" w:rsidR="00DB5D18" w:rsidRPr="000966C3" w:rsidRDefault="00DB5D18" w:rsidP="00DB5D18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14:paraId="5BDD973A" w14:textId="60C1C591" w:rsidR="00DB5D18" w:rsidRPr="000966C3" w:rsidRDefault="442D4365" w:rsidP="00DB5D18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I acknowledge that, in accordance with the Academic Regulations, in the event that a request is found to be valid, the Dean shall order in respect of:</w:t>
      </w:r>
    </w:p>
    <w:p w14:paraId="4237F4C5" w14:textId="447512D7" w:rsidR="00DB5D18" w:rsidRPr="000966C3" w:rsidRDefault="7022978C" w:rsidP="05DC7D6D">
      <w:pPr>
        <w:pStyle w:val="Akapitzlist"/>
        <w:numPr>
          <w:ilvl w:val="0"/>
          <w:numId w:val="5"/>
        </w:numPr>
        <w:spacing w:line="360" w:lineRule="auto"/>
        <w:rPr>
          <w:rFonts w:ascii="Verdana" w:eastAsia="Verdana" w:hAnsi="Verdana" w:cs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written test - board revision or board examination</w:t>
      </w:r>
      <w:r w:rsidR="00DB5D18" w:rsidRPr="000966C3">
        <w:rPr>
          <w:rFonts w:ascii="Verdana" w:hAnsi="Verdana"/>
          <w:sz w:val="20"/>
          <w:szCs w:val="20"/>
          <w:lang w:val="en-GB"/>
        </w:rPr>
        <w:t>;</w:t>
      </w:r>
    </w:p>
    <w:p w14:paraId="07C151CE" w14:textId="19F8E990" w:rsidR="00DB5D18" w:rsidRPr="000966C3" w:rsidRDefault="744FFA17" w:rsidP="05DC7D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oral test - oral board examination</w:t>
      </w:r>
      <w:r w:rsidR="00DB5D18" w:rsidRPr="000966C3">
        <w:rPr>
          <w:rFonts w:ascii="Verdana" w:hAnsi="Verdana"/>
          <w:sz w:val="20"/>
          <w:szCs w:val="20"/>
          <w:lang w:val="en-GB"/>
        </w:rPr>
        <w:t>.</w:t>
      </w:r>
    </w:p>
    <w:p w14:paraId="02EB378F" w14:textId="77777777" w:rsidR="00DB5D18" w:rsidRPr="000966C3" w:rsidRDefault="00DB5D18" w:rsidP="00DB5D1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B2E3BDC" w14:textId="77777777" w:rsidR="00DB5D18" w:rsidRPr="000966C3" w:rsidRDefault="00DB5D18" w:rsidP="00DB5D18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  <w:r w:rsidRPr="000966C3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74E71BE1" w14:textId="64C130D4" w:rsidR="43841F81" w:rsidRPr="000966C3" w:rsidRDefault="43841F81" w:rsidP="05DC7D6D">
      <w:pPr>
        <w:spacing w:line="360" w:lineRule="auto"/>
        <w:ind w:left="4536"/>
        <w:jc w:val="center"/>
        <w:rPr>
          <w:rFonts w:ascii="Verdana" w:hAnsi="Verdana"/>
          <w:vertAlign w:val="superscript"/>
          <w:lang w:val="en-GB"/>
        </w:rPr>
      </w:pPr>
      <w:r w:rsidRPr="000966C3">
        <w:rPr>
          <w:rFonts w:ascii="Verdana" w:hAnsi="Verdana"/>
          <w:sz w:val="20"/>
          <w:szCs w:val="20"/>
          <w:vertAlign w:val="superscript"/>
          <w:lang w:val="en-GB"/>
        </w:rPr>
        <w:t>student</w:t>
      </w:r>
      <w:r w:rsidR="0097293B">
        <w:rPr>
          <w:rFonts w:ascii="Verdana" w:hAnsi="Verdana"/>
          <w:sz w:val="20"/>
          <w:szCs w:val="20"/>
          <w:vertAlign w:val="superscript"/>
          <w:lang w:val="en-GB"/>
        </w:rPr>
        <w:t>’</w:t>
      </w:r>
      <w:r w:rsidRPr="000966C3">
        <w:rPr>
          <w:rFonts w:ascii="Verdana" w:hAnsi="Verdana"/>
          <w:sz w:val="20"/>
          <w:szCs w:val="20"/>
          <w:vertAlign w:val="superscript"/>
          <w:lang w:val="en-GB"/>
        </w:rPr>
        <w:t>s signature</w:t>
      </w:r>
    </w:p>
    <w:p w14:paraId="6A05A809" w14:textId="77777777" w:rsidR="00DB5D18" w:rsidRPr="000966C3" w:rsidRDefault="00DB5D18" w:rsidP="00DB5D1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C02DF17" w14:textId="5A023647" w:rsidR="43841F81" w:rsidRPr="000966C3" w:rsidRDefault="43841F81" w:rsidP="05DC7D6D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0966C3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1CD335F2" w14:textId="72DEA686" w:rsidR="43841F81" w:rsidRPr="000966C3" w:rsidRDefault="43841F81" w:rsidP="05DC7D6D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0966C3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 the Director of Teaching</w:t>
      </w:r>
    </w:p>
    <w:p w14:paraId="476DA72C" w14:textId="767D6E02" w:rsidR="05DC7D6D" w:rsidRPr="000966C3" w:rsidRDefault="05DC7D6D" w:rsidP="05DC7D6D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  <w:lang w:val="en-GB"/>
        </w:rPr>
      </w:pPr>
    </w:p>
    <w:sectPr w:rsidR="05DC7D6D" w:rsidRPr="000966C3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2B6C" w14:textId="77777777" w:rsidR="008A4CF6" w:rsidRDefault="008A4CF6">
      <w:r>
        <w:separator/>
      </w:r>
    </w:p>
  </w:endnote>
  <w:endnote w:type="continuationSeparator" w:id="0">
    <w:p w14:paraId="7AC5D2C2" w14:textId="77777777" w:rsidR="008A4CF6" w:rsidRDefault="008A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Arial"/>
    <w:charset w:val="00"/>
    <w:family w:val="swiss"/>
    <w:pitch w:val="variable"/>
    <w:sig w:usb0="00000001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85CC" w14:textId="77777777" w:rsidR="008A4CF6" w:rsidRDefault="008A4CF6">
      <w:r>
        <w:separator/>
      </w:r>
    </w:p>
  </w:footnote>
  <w:footnote w:type="continuationSeparator" w:id="0">
    <w:p w14:paraId="4F1F9660" w14:textId="77777777" w:rsidR="008A4CF6" w:rsidRDefault="008A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xMTMzNbM0M7U0NzZV0lEKTi0uzszPAykwqgUAbf41riwAAAA="/>
  </w:docVars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966C3"/>
    <w:rsid w:val="000A25A5"/>
    <w:rsid w:val="000A794D"/>
    <w:rsid w:val="000C6C46"/>
    <w:rsid w:val="000D25CD"/>
    <w:rsid w:val="000E635F"/>
    <w:rsid w:val="00152CDE"/>
    <w:rsid w:val="001645C3"/>
    <w:rsid w:val="001969FD"/>
    <w:rsid w:val="001A5E45"/>
    <w:rsid w:val="001E0171"/>
    <w:rsid w:val="001F6DB8"/>
    <w:rsid w:val="0021437F"/>
    <w:rsid w:val="002162B0"/>
    <w:rsid w:val="00216748"/>
    <w:rsid w:val="0022203B"/>
    <w:rsid w:val="0024566D"/>
    <w:rsid w:val="00246B6B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A17CD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72886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86CFB"/>
    <w:rsid w:val="00794D2C"/>
    <w:rsid w:val="007B3411"/>
    <w:rsid w:val="007B4FB6"/>
    <w:rsid w:val="007E5189"/>
    <w:rsid w:val="007F1FF4"/>
    <w:rsid w:val="007F2430"/>
    <w:rsid w:val="008013C9"/>
    <w:rsid w:val="00803D72"/>
    <w:rsid w:val="00816880"/>
    <w:rsid w:val="0081736D"/>
    <w:rsid w:val="0089212E"/>
    <w:rsid w:val="008A4CF6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7293B"/>
    <w:rsid w:val="009C2285"/>
    <w:rsid w:val="009D1316"/>
    <w:rsid w:val="009D1EE3"/>
    <w:rsid w:val="009E79A4"/>
    <w:rsid w:val="009F1D65"/>
    <w:rsid w:val="00A166A7"/>
    <w:rsid w:val="00A33063"/>
    <w:rsid w:val="00A43534"/>
    <w:rsid w:val="00A60FFF"/>
    <w:rsid w:val="00A95CCE"/>
    <w:rsid w:val="00AA5ABC"/>
    <w:rsid w:val="00AD2438"/>
    <w:rsid w:val="00AE400D"/>
    <w:rsid w:val="00B125D5"/>
    <w:rsid w:val="00B25E4C"/>
    <w:rsid w:val="00B26CCA"/>
    <w:rsid w:val="00B33A7A"/>
    <w:rsid w:val="00B50560"/>
    <w:rsid w:val="00B56519"/>
    <w:rsid w:val="00B75AA8"/>
    <w:rsid w:val="00B84B46"/>
    <w:rsid w:val="00B92A39"/>
    <w:rsid w:val="00B953C3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B02CE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5885E34"/>
    <w:rsid w:val="05DC7D6D"/>
    <w:rsid w:val="08A03F7E"/>
    <w:rsid w:val="090261C0"/>
    <w:rsid w:val="0A468BA6"/>
    <w:rsid w:val="166CCAB9"/>
    <w:rsid w:val="28C5C802"/>
    <w:rsid w:val="30B3C1BC"/>
    <w:rsid w:val="42C27F0D"/>
    <w:rsid w:val="43841F81"/>
    <w:rsid w:val="442D4365"/>
    <w:rsid w:val="48EF1A3E"/>
    <w:rsid w:val="4B3AE593"/>
    <w:rsid w:val="52CB7F04"/>
    <w:rsid w:val="5696D640"/>
    <w:rsid w:val="5891D626"/>
    <w:rsid w:val="5900C2D4"/>
    <w:rsid w:val="5F90D9AF"/>
    <w:rsid w:val="5FE37DA2"/>
    <w:rsid w:val="612CAA10"/>
    <w:rsid w:val="629AE577"/>
    <w:rsid w:val="647A21F3"/>
    <w:rsid w:val="65D28639"/>
    <w:rsid w:val="6AA5F75C"/>
    <w:rsid w:val="7022978C"/>
    <w:rsid w:val="744FFA17"/>
    <w:rsid w:val="753B0B2F"/>
    <w:rsid w:val="75BF3D51"/>
    <w:rsid w:val="7AF82DCD"/>
    <w:rsid w:val="7AFAB921"/>
    <w:rsid w:val="7C5FD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9C7B7E"/>
  <w15:docId w15:val="{9EC59392-6F42-4042-A4CF-3319A95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6D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0966C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005A-26C5-40C3-856E-E83E1ABD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Alicja Zalewska</cp:lastModifiedBy>
  <cp:revision>8</cp:revision>
  <dcterms:created xsi:type="dcterms:W3CDTF">2021-12-31T17:52:00Z</dcterms:created>
  <dcterms:modified xsi:type="dcterms:W3CDTF">2026-02-10T13:34:00Z</dcterms:modified>
</cp:coreProperties>
</file>